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3197AB1" w:rsidR="00FA657B" w:rsidRPr="00F5486D" w:rsidRDefault="00201EB1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759DF64" w:rsidR="00FA657B" w:rsidRPr="00C258B0" w:rsidRDefault="00643A59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E96B01F" w:rsidR="00FA657B" w:rsidRPr="006B5FD7" w:rsidRDefault="003D3F84" w:rsidP="006B5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602265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AF143D8" w:rsidR="00FA657B" w:rsidRPr="00D97D6F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6B5F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1564813" w14:textId="3DB88769" w:rsidR="00FA657B" w:rsidRPr="00D97D6F" w:rsidRDefault="005E2752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2B44972C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60DA0A0" w:rsidR="00FA657B" w:rsidRPr="00D97D6F" w:rsidRDefault="005E2752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  <w:r w:rsidR="006B5FD7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B1BD12B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505"/>
        <w:gridCol w:w="5553"/>
        <w:gridCol w:w="179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12778D1B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01EB1">
              <w:rPr>
                <w:rFonts w:eastAsia="Times New Roman"/>
                <w:sz w:val="24"/>
                <w:szCs w:val="24"/>
              </w:rPr>
              <w:t>Учебной 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61476828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201EB1">
              <w:rPr>
                <w:rFonts w:eastAsia="Times New Roman"/>
                <w:sz w:val="24"/>
                <w:szCs w:val="24"/>
              </w:rPr>
              <w:t>Учебной 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4C1DC673" w:rsidR="006B5FD7" w:rsidRPr="00082FAB" w:rsidRDefault="006B5FD7" w:rsidP="006B5FD7">
            <w:pPr>
              <w:ind w:left="825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D52F681" wp14:editId="47082BF1">
                  <wp:simplePos x="0" y="0"/>
                  <wp:positionH relativeFrom="column">
                    <wp:posOffset>-880745</wp:posOffset>
                  </wp:positionH>
                  <wp:positionV relativeFrom="paragraph">
                    <wp:posOffset>175895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CA25BA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43E17DE6" w:rsidR="006B5FD7" w:rsidRPr="00082FAB" w:rsidRDefault="00812089" w:rsidP="0081208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</w:t>
            </w:r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2D31E21E" w:rsidR="006B5FD7" w:rsidRPr="007C3227" w:rsidRDefault="00812089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BC6C71" wp14:editId="70991931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2A3132E0" w:rsidR="0078716A" w:rsidRPr="00536FCB" w:rsidRDefault="00201EB1" w:rsidP="00C41BE7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Учеб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DEAC518" w:rsidR="0078716A" w:rsidRPr="00536FCB" w:rsidRDefault="00643A59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Педагогическая практика</w:t>
      </w:r>
      <w:r w:rsidR="00536FCB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31B865F4" w:rsidR="00D47ACC" w:rsidRPr="00B76766" w:rsidRDefault="0054338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3560FD17" w:rsidR="00D47ACC" w:rsidRPr="00B76766" w:rsidRDefault="00593C7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752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6C638E" w:rsidRDefault="00B76766" w:rsidP="00C41BE7">
      <w:pPr>
        <w:pStyle w:val="af0"/>
        <w:numPr>
          <w:ilvl w:val="5"/>
          <w:numId w:val="8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C41BE7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B1BE068" w14:textId="040175BA" w:rsidR="006C638E" w:rsidRPr="006C638E" w:rsidRDefault="006C638E" w:rsidP="00C41BE7">
      <w:pPr>
        <w:pStyle w:val="af0"/>
        <w:numPr>
          <w:ilvl w:val="3"/>
          <w:numId w:val="8"/>
        </w:numPr>
        <w:jc w:val="both"/>
      </w:pPr>
      <w:r w:rsidRPr="005E2752">
        <w:rPr>
          <w:sz w:val="24"/>
        </w:rPr>
        <w:t>зачет с оценкой</w:t>
      </w:r>
    </w:p>
    <w:p w14:paraId="11DEEE3A" w14:textId="77777777" w:rsidR="00FC5B19" w:rsidRPr="004837D1" w:rsidRDefault="00FC5B19" w:rsidP="00C41BE7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C41BE7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8B425D4" w:rsidR="000D048E" w:rsidRPr="00B27F40" w:rsidRDefault="00201EB1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0D048E" w:rsidRPr="00387304">
        <w:rPr>
          <w:sz w:val="24"/>
          <w:szCs w:val="24"/>
        </w:rPr>
        <w:t xml:space="preserve"> </w:t>
      </w:r>
      <w:r w:rsidR="00643A59">
        <w:rPr>
          <w:sz w:val="24"/>
          <w:szCs w:val="24"/>
        </w:rPr>
        <w:t>Педагогическая практика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97004">
        <w:rPr>
          <w:sz w:val="24"/>
          <w:szCs w:val="24"/>
        </w:rPr>
        <w:t>части</w:t>
      </w:r>
      <w:r w:rsidR="009D1BE4">
        <w:rPr>
          <w:sz w:val="24"/>
          <w:szCs w:val="24"/>
        </w:rPr>
        <w:t>, формируемой участн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33216EA8" w14:textId="51C6702E" w:rsidR="00F21574" w:rsidRDefault="00F2157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профессиональных дисциплин;</w:t>
      </w:r>
    </w:p>
    <w:p w14:paraId="22AE2E0F" w14:textId="4F2DBC25" w:rsidR="00811BE4" w:rsidRDefault="00811BE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тение партитур;</w:t>
      </w:r>
    </w:p>
    <w:p w14:paraId="14ECA527" w14:textId="14AD31F1" w:rsidR="008C0DFD" w:rsidRPr="00C97004" w:rsidRDefault="00C9700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1AB5080F" w:rsidR="00AB2334" w:rsidRDefault="00C97004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>
        <w:rPr>
          <w:i/>
          <w:sz w:val="24"/>
          <w:szCs w:val="24"/>
        </w:rPr>
        <w:t>.</w:t>
      </w:r>
    </w:p>
    <w:p w14:paraId="72D47D68" w14:textId="675E9044" w:rsidR="00662DF9" w:rsidRPr="00AB2334" w:rsidRDefault="000D048E" w:rsidP="00C41B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97004">
        <w:rPr>
          <w:sz w:val="24"/>
          <w:szCs w:val="24"/>
        </w:rPr>
        <w:t>последующих практик</w:t>
      </w:r>
      <w:r w:rsidR="00C97004">
        <w:rPr>
          <w:sz w:val="24"/>
          <w:szCs w:val="24"/>
        </w:rPr>
        <w:t xml:space="preserve"> и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71404720" w:rsidR="00571750" w:rsidRPr="00AB2334" w:rsidRDefault="00571750" w:rsidP="004837D1">
      <w:pPr>
        <w:pStyle w:val="2"/>
      </w:pPr>
      <w:r w:rsidRPr="00AB2334">
        <w:t xml:space="preserve">Цель </w:t>
      </w:r>
      <w:r w:rsidR="00201EB1">
        <w:t>Учебной практики</w:t>
      </w:r>
      <w:r w:rsidRPr="00AB2334">
        <w:t>:</w:t>
      </w:r>
    </w:p>
    <w:p w14:paraId="579653FE" w14:textId="04ED5818" w:rsidR="009979C3" w:rsidRPr="00811BE4" w:rsidRDefault="00811BE4" w:rsidP="00C41BE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32"/>
          <w:szCs w:val="24"/>
        </w:rPr>
      </w:pPr>
      <w:r w:rsidRPr="00811BE4">
        <w:rPr>
          <w:sz w:val="24"/>
          <w:szCs w:val="23"/>
        </w:rPr>
        <w:t xml:space="preserve">подготовка студента к самостоятельной продуктивной педагогической работе в учебных заведениях начального и среднего специального музыкального образования. </w:t>
      </w:r>
    </w:p>
    <w:p w14:paraId="33156F00" w14:textId="6B0D32C4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</w:t>
      </w:r>
      <w:r w:rsidR="00201EB1">
        <w:t>Учебной практики</w:t>
      </w:r>
      <w:r w:rsidR="009979C3" w:rsidRPr="009979C3">
        <w:t>:</w:t>
      </w:r>
    </w:p>
    <w:p w14:paraId="77E7809B" w14:textId="77777777" w:rsidR="00811BE4" w:rsidRPr="00811BE4" w:rsidRDefault="00811BE4" w:rsidP="00811BE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73DA2FD" w14:textId="77777777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обретение будущим педагогом обширных и ценных практических навыков, необходимых в будущей профессионально-педагогической деятельности; </w:t>
      </w:r>
    </w:p>
    <w:p w14:paraId="62A26DF1" w14:textId="5CFCB930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применение на практике теоретических основ дирижирования, инструментовки и чтения партитур; </w:t>
      </w:r>
    </w:p>
    <w:p w14:paraId="0C60B2EF" w14:textId="18E6F5E7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освоение методологических принципов преподавания профессиональных дисциплин через собственный практический опыт студента; </w:t>
      </w:r>
    </w:p>
    <w:p w14:paraId="74BD4261" w14:textId="0176613D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изучение методической литературы, посвященной вопросам дирижирования, инструментоведения, чтения партитур, инструментовки; </w:t>
      </w:r>
    </w:p>
    <w:p w14:paraId="1BA86EFD" w14:textId="27B69B2E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практическое освоение педагогического репертуара. </w:t>
      </w:r>
    </w:p>
    <w:p w14:paraId="497E5E93" w14:textId="68C8BC2A" w:rsidR="00103BCE" w:rsidRPr="00811BE4" w:rsidRDefault="00103BCE" w:rsidP="00811BE4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3"/>
          <w:szCs w:val="23"/>
          <w:lang w:eastAsia="en-US"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3B0C34" w:rsidRPr="00F31E81" w14:paraId="0C5E4999" w14:textId="495A591A" w:rsidTr="009763D0">
        <w:trPr>
          <w:trHeight w:val="20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24B839F2" w:rsidR="003B0C34" w:rsidRPr="00D139F4" w:rsidRDefault="003B0C34" w:rsidP="005433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К-2 </w:t>
            </w:r>
            <w:r w:rsidRPr="003B0C3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A5203" w14:textId="2B8FE646" w:rsidR="003B0C34" w:rsidRPr="00D16B30" w:rsidRDefault="003B0C34" w:rsidP="003B0C3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00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-УК-2.2 </w:t>
            </w:r>
            <w:r w:rsidRPr="003B0C34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8A709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- знает основные</w:t>
            </w:r>
            <w:r w:rsidRPr="002E7FE7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собенности организации образов</w:t>
            </w:r>
            <w:r w:rsidRPr="002E7FE7">
              <w:rPr>
                <w:color w:val="000000"/>
              </w:rPr>
              <w:t>ательного процесса</w:t>
            </w:r>
            <w:r>
              <w:rPr>
                <w:color w:val="000000"/>
              </w:rPr>
              <w:t xml:space="preserve"> и методической работы, владеет</w:t>
            </w:r>
            <w:r w:rsidRPr="002E7FE7">
              <w:rPr>
                <w:color w:val="000000"/>
              </w:rPr>
              <w:t xml:space="preserve"> методами актуализации применяемых музыкально-педагогических методик</w:t>
            </w:r>
            <w:r>
              <w:rPr>
                <w:color w:val="000000"/>
              </w:rPr>
              <w:t>;</w:t>
            </w:r>
          </w:p>
          <w:p w14:paraId="31A46FB5" w14:textId="7BAE97A1" w:rsidR="003B0C34" w:rsidRPr="00103BCE" w:rsidRDefault="003B0C34" w:rsidP="007C5BD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3B0C34" w:rsidRPr="00F31E81" w14:paraId="683E098A" w14:textId="2014DBB8" w:rsidTr="00F11932">
        <w:trPr>
          <w:trHeight w:val="1265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1EF6544D" w:rsidR="003B0C34" w:rsidRPr="00342AAE" w:rsidRDefault="003B0C34" w:rsidP="003B0C3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-3 </w:t>
            </w:r>
            <w:r w:rsidRPr="003B0C34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F274" w14:textId="5EE2A596" w:rsidR="003B0C34" w:rsidRPr="007846E6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УК-3.2 </w:t>
            </w:r>
            <w:r w:rsidRPr="003B0C34">
              <w:rPr>
                <w:color w:val="000000"/>
              </w:rPr>
              <w:t>Анализ возможных последствий личных действий в социальном взаимодействии и командной рабо</w:t>
            </w:r>
            <w:r>
              <w:rPr>
                <w:color w:val="000000"/>
              </w:rPr>
              <w:t>те, и построение продуктивного взаимодействия с учетом этого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C05E1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- планирует образовательный процесс</w:t>
            </w:r>
            <w:r w:rsidRPr="002E7FE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существляет</w:t>
            </w:r>
            <w:r w:rsidRPr="002E7FE7">
              <w:rPr>
                <w:color w:val="000000"/>
              </w:rPr>
              <w:t xml:space="preserve"> поиск решений проблемных ситуаций на основе анализа актуальных музыкально-педагогических технологий</w:t>
            </w:r>
            <w:r>
              <w:rPr>
                <w:color w:val="000000"/>
              </w:rPr>
              <w:t>;</w:t>
            </w:r>
          </w:p>
          <w:p w14:paraId="40005808" w14:textId="267A7576" w:rsidR="003B0C34" w:rsidRPr="007C5EB3" w:rsidRDefault="007C5BD8" w:rsidP="007C5BD8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формирует новые педагогические технологии</w:t>
            </w:r>
            <w:r w:rsidRPr="002E7FE7">
              <w:rPr>
                <w:color w:val="000000"/>
                <w:sz w:val="22"/>
                <w:szCs w:val="22"/>
              </w:rPr>
              <w:t xml:space="preserve"> в области музыкального образования и</w:t>
            </w:r>
            <w:r>
              <w:rPr>
                <w:color w:val="000000"/>
                <w:sz w:val="22"/>
                <w:szCs w:val="22"/>
              </w:rPr>
              <w:t xml:space="preserve"> осуществляет их адаптацию</w:t>
            </w:r>
            <w:r w:rsidRPr="002E7FE7">
              <w:rPr>
                <w:color w:val="000000"/>
                <w:sz w:val="22"/>
                <w:szCs w:val="22"/>
              </w:rPr>
              <w:t xml:space="preserve"> в практическ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B0C34" w:rsidRPr="00F31E81" w14:paraId="28A02C5E" w14:textId="7C728401" w:rsidTr="00103BCE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71382DA8" w:rsidR="003B0C34" w:rsidRPr="00342AAE" w:rsidRDefault="003B0C34" w:rsidP="003B0C3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 xml:space="preserve"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</w:t>
            </w:r>
            <w:r w:rsidRPr="00432820">
              <w:rPr>
                <w:color w:val="000000"/>
                <w:sz w:val="22"/>
                <w:szCs w:val="22"/>
              </w:rPr>
              <w:lastRenderedPageBreak/>
              <w:t>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133C6BA3" w:rsidR="003B0C34" w:rsidRPr="001646A9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3725F">
              <w:rPr>
                <w:color w:val="000000"/>
              </w:rPr>
              <w:lastRenderedPageBreak/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09BD0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</w:p>
          <w:p w14:paraId="75965286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ет и применяет на практике базовые принципы музыкальной педагогики</w:t>
            </w:r>
          </w:p>
          <w:p w14:paraId="2FAD5B9C" w14:textId="22E8E853" w:rsidR="003B0C34" w:rsidRPr="002D3AEC" w:rsidRDefault="007C5BD8" w:rsidP="007C5B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- изучает актуальные методики для </w:t>
            </w:r>
            <w:r w:rsidRPr="00432820">
              <w:rPr>
                <w:color w:val="000000"/>
              </w:rPr>
              <w:t>решения художественно-исполнительских</w:t>
            </w:r>
            <w:r>
              <w:rPr>
                <w:color w:val="000000"/>
              </w:rPr>
              <w:t>, а также педагогических</w:t>
            </w:r>
            <w:r w:rsidRPr="00432820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,</w:t>
            </w:r>
            <w:r w:rsidRPr="00432820">
              <w:rPr>
                <w:color w:val="000000"/>
              </w:rPr>
              <w:t xml:space="preserve">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  <w:tr w:rsidR="003B0C34" w:rsidRPr="00F31E81" w14:paraId="6F7070F7" w14:textId="77777777" w:rsidTr="00817EB3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9AEE6" w14:textId="77777777" w:rsidR="003B0C34" w:rsidRPr="00342AAE" w:rsidRDefault="003B0C34" w:rsidP="003B0C3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DBC" w14:textId="0FFA0B62" w:rsidR="003B0C34" w:rsidRPr="001646A9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3C745" w14:textId="77777777" w:rsidR="003B0C34" w:rsidRPr="002D3AEC" w:rsidRDefault="003B0C34" w:rsidP="003B0C3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3B0C34" w:rsidRPr="00F31E81" w14:paraId="703CC51B" w14:textId="20B7155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3B0C34" w:rsidRPr="00342AAE" w:rsidRDefault="003B0C34" w:rsidP="003B0C3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069366CD" w:rsidR="003B0C34" w:rsidRPr="00D139F4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</w:t>
            </w:r>
            <w:r w:rsidRPr="00432820">
              <w:rPr>
                <w:color w:val="000000"/>
              </w:rPr>
              <w:lastRenderedPageBreak/>
              <w:t>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3B0C34" w:rsidRPr="008266E4" w:rsidRDefault="003B0C34" w:rsidP="003B0C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7A888BD" w:rsidR="00342AAE" w:rsidRPr="008A3866" w:rsidRDefault="00342AAE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201EB1">
        <w:rPr>
          <w:sz w:val="24"/>
          <w:szCs w:val="24"/>
        </w:rPr>
        <w:t>Учебной 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4512B04" w:rsidR="008A3866" w:rsidRPr="0004140F" w:rsidRDefault="00017101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366F176C" w:rsidR="008A3866" w:rsidRPr="0004140F" w:rsidRDefault="00017101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2F1A5395" w:rsidR="00AD256A" w:rsidRPr="004C0E84" w:rsidRDefault="00017101" w:rsidP="00F32AC1">
            <w:pPr>
              <w:ind w:left="28"/>
            </w:pPr>
            <w:r>
              <w:t>5</w:t>
            </w:r>
            <w:r w:rsidR="00AD256A" w:rsidRPr="004C0E84">
              <w:t xml:space="preserve"> семестр</w:t>
            </w:r>
          </w:p>
        </w:tc>
        <w:tc>
          <w:tcPr>
            <w:tcW w:w="709" w:type="dxa"/>
          </w:tcPr>
          <w:p w14:paraId="3D2D4E21" w14:textId="06C7A936" w:rsidR="00AD256A" w:rsidRDefault="00017101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584EC5A4" w:rsidR="00AD256A" w:rsidRDefault="00017101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872472C" w14:textId="0018AA6F" w:rsidR="00AD256A" w:rsidRDefault="00017101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5E77789" w14:textId="584CA3E9" w:rsidR="00055618" w:rsidRPr="00DD5CDA" w:rsidRDefault="00DD5CDA" w:rsidP="00DD5CDA">
            <w:r w:rsidRPr="00DD5CDA">
              <w:t>Практическое занятие. Тема №1</w:t>
            </w:r>
          </w:p>
          <w:p w14:paraId="2311C2CF" w14:textId="57D1CF33" w:rsidR="00DD5CDA" w:rsidRPr="009F6C2C" w:rsidRDefault="00DD5CDA" w:rsidP="00DD5CDA">
            <w:pPr>
              <w:rPr>
                <w:i/>
              </w:rPr>
            </w:pPr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38BACCF5" w:rsidR="0001083C" w:rsidRPr="00DD5CDA" w:rsidRDefault="00A8153D" w:rsidP="00010BDB">
            <w:r>
              <w:t>Собеседование</w:t>
            </w:r>
          </w:p>
        </w:tc>
      </w:tr>
      <w:tr w:rsidR="00055618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449B2757" w14:textId="50B6B966" w:rsidR="00055618" w:rsidRPr="00DD5CDA" w:rsidRDefault="00DD5CDA" w:rsidP="00C237AB">
            <w:r w:rsidRPr="00DD5CDA">
              <w:t>Практическое занятие. Тема №2.</w:t>
            </w:r>
          </w:p>
          <w:p w14:paraId="62D66CC4" w14:textId="2E86654E" w:rsidR="00DD5CDA" w:rsidRPr="00DD5CDA" w:rsidRDefault="00DD5CDA" w:rsidP="008F6429">
            <w:r w:rsidRPr="00DD5CDA">
              <w:t xml:space="preserve">Активная </w:t>
            </w:r>
            <w:r w:rsidR="008F6429">
              <w:t>педагогическая практика</w:t>
            </w:r>
            <w:r w:rsidRPr="00DD5CDA">
              <w:t>.</w:t>
            </w:r>
          </w:p>
        </w:tc>
        <w:tc>
          <w:tcPr>
            <w:tcW w:w="709" w:type="dxa"/>
          </w:tcPr>
          <w:p w14:paraId="57177CE9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055618" w:rsidRDefault="00055618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AD256A" w:rsidRPr="00DD5CDA" w:rsidRDefault="00DD5CDA" w:rsidP="00010BDB">
            <w:r>
              <w:t>З</w:t>
            </w:r>
            <w:r w:rsidR="00AD256A"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4C0E84" w14:paraId="3BA1B3E1" w14:textId="77777777" w:rsidTr="009F6C2C">
        <w:trPr>
          <w:cantSplit/>
          <w:trHeight w:val="283"/>
        </w:trPr>
        <w:tc>
          <w:tcPr>
            <w:tcW w:w="3544" w:type="dxa"/>
          </w:tcPr>
          <w:p w14:paraId="359CC68D" w14:textId="1CA973A8" w:rsidR="004C0E84" w:rsidRPr="004C0E84" w:rsidRDefault="004C0E84" w:rsidP="004C0E84">
            <w:pPr>
              <w:ind w:left="28"/>
              <w:jc w:val="right"/>
              <w:rPr>
                <w:b/>
              </w:rPr>
            </w:pPr>
            <w:r w:rsidRPr="004C0E84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A79D02F" w14:textId="50851609" w:rsidR="004C0E84" w:rsidRPr="004C0E84" w:rsidRDefault="00811BE4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0E34876D" w14:textId="77777777" w:rsidR="004C0E84" w:rsidRPr="004C0E84" w:rsidRDefault="004C0E84" w:rsidP="004C0E8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03C06BD" w14:textId="7092F94E" w:rsidR="004C0E84" w:rsidRPr="004C0E84" w:rsidRDefault="00811BE4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14:paraId="69DB4598" w14:textId="46381620" w:rsidR="004C0E84" w:rsidRPr="004C0E84" w:rsidRDefault="00811BE4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42" w:type="dxa"/>
          </w:tcPr>
          <w:p w14:paraId="1C09B642" w14:textId="77777777" w:rsidR="004C0E84" w:rsidRDefault="004C0E84" w:rsidP="004C0E84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lastRenderedPageBreak/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разработка и утверждение 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707B6087" w:rsidR="001F0CC4" w:rsidRPr="00040632" w:rsidRDefault="005F7224" w:rsidP="00E50AF7">
            <w:pPr>
              <w:tabs>
                <w:tab w:val="left" w:pos="298"/>
              </w:tabs>
            </w:pPr>
            <w:r>
              <w:t>30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66B4593E" w:rsidR="001F0CC4" w:rsidRPr="00040632" w:rsidRDefault="00DD5CDA" w:rsidP="00C41BE7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 xml:space="preserve">Методическая работа. </w:t>
            </w:r>
          </w:p>
          <w:p w14:paraId="698C94EA" w14:textId="30865625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 xml:space="preserve">2. Выполнение частного практического </w:t>
            </w:r>
            <w:r w:rsidR="0055111E" w:rsidRPr="00040632">
              <w:t>задания:</w:t>
            </w:r>
          </w:p>
          <w:p w14:paraId="5DB42B77" w14:textId="1EFCE39A" w:rsidR="0055111E" w:rsidRPr="00040632" w:rsidRDefault="00DD5CDA" w:rsidP="00DD5CDA">
            <w:pPr>
              <w:tabs>
                <w:tab w:val="left" w:pos="298"/>
              </w:tabs>
            </w:pPr>
            <w:r w:rsidRPr="00040632">
              <w:t xml:space="preserve">Активная </w:t>
            </w:r>
            <w:r w:rsidR="005F7224">
              <w:t>педагогическая</w:t>
            </w:r>
            <w:r w:rsidRPr="00040632">
              <w:t xml:space="preserve"> практика.</w:t>
            </w:r>
          </w:p>
          <w:p w14:paraId="340883DE" w14:textId="07D121ED" w:rsidR="001F0CC4" w:rsidRPr="00040632" w:rsidRDefault="001F0CC4" w:rsidP="00DD5CDA">
            <w:pPr>
              <w:pStyle w:val="af0"/>
              <w:tabs>
                <w:tab w:val="left" w:pos="298"/>
              </w:tabs>
              <w:ind w:left="0"/>
            </w:pPr>
            <w:r w:rsidRPr="00040632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E277A5C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 xml:space="preserve">контрольные </w:t>
            </w:r>
            <w:r w:rsidR="00040632" w:rsidRPr="00040632">
              <w:rPr>
                <w:lang w:eastAsia="en-US"/>
              </w:rPr>
              <w:t>прослушивания при проведении</w:t>
            </w:r>
            <w:r w:rsidRPr="00040632">
              <w:rPr>
                <w:lang w:eastAsia="en-US"/>
              </w:rPr>
              <w:t xml:space="preserve">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формление дневника практики.</w:t>
            </w:r>
          </w:p>
          <w:p w14:paraId="59F0F666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C41BE7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2003710C" w14:textId="764DF028" w:rsidR="00D34699" w:rsidRDefault="00D34699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>Учащимся рекомендуется:</w:t>
      </w:r>
    </w:p>
    <w:p w14:paraId="4FCA6D1C" w14:textId="1A0AA09B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проведение индивидуальных занятий с учеником по курсу </w:t>
      </w:r>
      <w:r w:rsidRPr="00D34699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«Дирижирование» </w:t>
      </w: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в течение учебного года по соответствующей учебной программе; </w:t>
      </w:r>
    </w:p>
    <w:p w14:paraId="23C8A277" w14:textId="38ABC5E6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составление индивидуального и поурочного планов с обоснованием выбора педагогического репертуара; </w:t>
      </w:r>
    </w:p>
    <w:p w14:paraId="630D7A28" w14:textId="30D3DC8D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составление характеристики на ученика с выявлением конкретных психолого-педагогических проблем и обоснованием примененных способов их решения; </w:t>
      </w:r>
    </w:p>
    <w:p w14:paraId="171442F3" w14:textId="4AC0D873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проведение контрольного урока по всему курсу. </w:t>
      </w:r>
    </w:p>
    <w:p w14:paraId="1714A9BF" w14:textId="77777777" w:rsidR="00D34699" w:rsidRDefault="00D34699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9"/>
        <w:gridCol w:w="2297"/>
        <w:gridCol w:w="2536"/>
        <w:gridCol w:w="2869"/>
        <w:gridCol w:w="5464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284681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C87EE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869" w:type="dxa"/>
            <w:shd w:val="clear" w:color="auto" w:fill="DEEAF6"/>
            <w:vAlign w:val="center"/>
          </w:tcPr>
          <w:p w14:paraId="6280844C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464" w:type="dxa"/>
            <w:shd w:val="clear" w:color="auto" w:fill="DEEAF6"/>
            <w:vAlign w:val="center"/>
          </w:tcPr>
          <w:p w14:paraId="776039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284681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</w:tcPr>
          <w:p w14:paraId="2F852760" w14:textId="77777777" w:rsidR="005B4522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224455CF" w14:textId="46DDB57C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C6BB7CB" w14:textId="77777777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A46EF99" w14:textId="77777777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3C87834A" w14:textId="7C79D674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Д-УК-3.2</w:t>
            </w:r>
          </w:p>
        </w:tc>
        <w:tc>
          <w:tcPr>
            <w:tcW w:w="2869" w:type="dxa"/>
            <w:shd w:val="clear" w:color="auto" w:fill="DEEAF6"/>
          </w:tcPr>
          <w:p w14:paraId="3E011786" w14:textId="6D2A973A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shd w:val="clear" w:color="auto" w:fill="DEEAF6"/>
          </w:tcPr>
          <w:p w14:paraId="5BE8052F" w14:textId="634CE693" w:rsidR="005B4522" w:rsidRDefault="00747FF9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5:</w:t>
            </w:r>
            <w:r>
              <w:rPr>
                <w:color w:val="000000"/>
              </w:rPr>
              <w:br/>
              <w:t>ИД-ПК-5</w:t>
            </w:r>
            <w:r w:rsidR="005B4522">
              <w:rPr>
                <w:color w:val="000000"/>
              </w:rPr>
              <w:t>.1</w:t>
            </w:r>
          </w:p>
          <w:p w14:paraId="6F1BB6BC" w14:textId="7C5643AF" w:rsidR="005B4522" w:rsidRDefault="00747FF9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5</w:t>
            </w:r>
            <w:r w:rsidR="005B4522">
              <w:rPr>
                <w:color w:val="000000"/>
              </w:rPr>
              <w:t>.2</w:t>
            </w:r>
          </w:p>
          <w:p w14:paraId="153E4243" w14:textId="13C7BA03" w:rsidR="005B4522" w:rsidRPr="00715108" w:rsidRDefault="00747FF9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5</w:t>
            </w:r>
            <w:r w:rsidR="005B4522">
              <w:rPr>
                <w:color w:val="000000"/>
              </w:rPr>
              <w:t>.3</w:t>
            </w:r>
          </w:p>
        </w:tc>
      </w:tr>
      <w:tr w:rsidR="005B4522" w14:paraId="735E0DD5" w14:textId="77777777" w:rsidTr="00284681">
        <w:trPr>
          <w:trHeight w:val="283"/>
        </w:trPr>
        <w:tc>
          <w:tcPr>
            <w:tcW w:w="0" w:type="auto"/>
          </w:tcPr>
          <w:p w14:paraId="33FEEB4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79847148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демонстрирует исчерпывающие знания в области современных психолого-педагогических и музыкально-психологических концепций о природе индивидуальности обучающихся, своеобразии музыкальности, специальных и творческих способностей, различных формах учебной работы; отчетливо понимает роль и значение той </w:t>
            </w:r>
            <w:r>
              <w:rPr>
                <w:sz w:val="23"/>
                <w:szCs w:val="23"/>
              </w:rPr>
              <w:lastRenderedPageBreak/>
              <w:t xml:space="preserve">или иной формы работы в рамках преподаваемой дисциплины; </w:t>
            </w:r>
          </w:p>
          <w:p w14:paraId="546D05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9" w:type="dxa"/>
          </w:tcPr>
          <w:p w14:paraId="12B88E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36920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широко использует навыки планирования и организации образовательного процесса, применяя результативные для решения задач музыкально-педагогические методики; </w:t>
            </w:r>
          </w:p>
          <w:p w14:paraId="6B74994F" w14:textId="77777777" w:rsidR="00252895" w:rsidRDefault="00252895" w:rsidP="00252895">
            <w:pPr>
              <w:pStyle w:val="Default"/>
            </w:pPr>
            <w:r>
              <w:t xml:space="preserve">- показывает высокие творческие способности в формировании на основе анализа </w:t>
            </w:r>
          </w:p>
          <w:p w14:paraId="732A5DBD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систем и методов в области музыкальной педагогики собственных педагогических принципов и методов обучения, критически оценивать их эффективность; </w:t>
            </w:r>
          </w:p>
          <w:p w14:paraId="3B5B072F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 w:rsidRPr="00D429A2">
              <w:rPr>
                <w:iCs/>
                <w:sz w:val="23"/>
                <w:szCs w:val="23"/>
              </w:rPr>
              <w:t xml:space="preserve">–демонстрирует </w:t>
            </w:r>
            <w:r>
              <w:rPr>
                <w:iCs/>
                <w:sz w:val="23"/>
                <w:szCs w:val="23"/>
              </w:rPr>
              <w:t>способность свободно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риентироваться в основной учебно-методической литературе и пользоваться ею в соответствии с поставленными задачами; </w:t>
            </w:r>
          </w:p>
          <w:p w14:paraId="5CA65029" w14:textId="2E2F62BA" w:rsidR="005B4522" w:rsidRDefault="00252895" w:rsidP="0025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3"/>
                <w:szCs w:val="23"/>
              </w:rPr>
              <w:t>проводить учебные занятия по дирижированию на различных уровнях образования;</w:t>
            </w:r>
          </w:p>
        </w:tc>
      </w:tr>
      <w:tr w:rsidR="005B4522" w14:paraId="72A8D776" w14:textId="77777777" w:rsidTr="00284681">
        <w:trPr>
          <w:trHeight w:val="283"/>
        </w:trPr>
        <w:tc>
          <w:tcPr>
            <w:tcW w:w="0" w:type="auto"/>
          </w:tcPr>
          <w:p w14:paraId="7A459584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0" w:type="auto"/>
          </w:tcPr>
          <w:p w14:paraId="5A85F3F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3DF0178F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демонстрирует хорошие знания в области современных психолого-педагогических и музыкально-психологических концепций о природе индивидуальности обучающихся, своеобразии музыкальности, специальных и творческих способностей, различных формах учебной работы; хорошо понимает роль и значение той или иной формы работы в рамках преподаваемой дисциплины; </w:t>
            </w:r>
          </w:p>
          <w:p w14:paraId="0A91956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63E4A8EE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1166B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веренно использует навыки планирования и организации образовательного процесса, применяя результативные для решения задач музыкально-педагогические методики; </w:t>
            </w:r>
          </w:p>
          <w:p w14:paraId="6605CBA7" w14:textId="77777777" w:rsidR="00252895" w:rsidRDefault="00252895" w:rsidP="00252895">
            <w:pPr>
              <w:pStyle w:val="Default"/>
            </w:pPr>
            <w:r>
              <w:t xml:space="preserve">- показывает хорошие творческие способности в формировании на основе анализа </w:t>
            </w:r>
          </w:p>
          <w:p w14:paraId="0762BC22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систем и методов в области музыкальной педагогики собственных педагогических принципов и методов обучения, критически оценивать их эффективность; </w:t>
            </w:r>
          </w:p>
          <w:p w14:paraId="71D81E7E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 w:rsidRPr="00D429A2">
              <w:rPr>
                <w:iCs/>
                <w:sz w:val="23"/>
                <w:szCs w:val="23"/>
              </w:rPr>
              <w:t xml:space="preserve">–демонстрирует </w:t>
            </w:r>
            <w:r>
              <w:rPr>
                <w:iCs/>
                <w:sz w:val="23"/>
                <w:szCs w:val="23"/>
              </w:rPr>
              <w:t>способность уверенно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риентироваться в основной учебно-методической литературе и пользоваться ею в соответствии с поставленными задачами; </w:t>
            </w:r>
          </w:p>
          <w:p w14:paraId="3F351664" w14:textId="0B16C62E" w:rsidR="005B4522" w:rsidRDefault="00252895" w:rsidP="0025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3"/>
                <w:szCs w:val="23"/>
              </w:rPr>
              <w:t>проводить учебные занятия по дирижированию на различных уровнях образования;</w:t>
            </w:r>
          </w:p>
        </w:tc>
      </w:tr>
      <w:tr w:rsidR="005B4522" w14:paraId="6D2551A1" w14:textId="77777777" w:rsidTr="00284681">
        <w:trPr>
          <w:trHeight w:val="283"/>
        </w:trPr>
        <w:tc>
          <w:tcPr>
            <w:tcW w:w="0" w:type="auto"/>
          </w:tcPr>
          <w:p w14:paraId="525EC19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4C98AAD2" w14:textId="04075883" w:rsidR="005B4522" w:rsidRDefault="00252895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>
              <w:rPr>
                <w:sz w:val="23"/>
                <w:szCs w:val="23"/>
              </w:rPr>
              <w:t xml:space="preserve">– демонстрирует достаточные знания в области современных психолого-педагогических и музыкально-психологических концепций о природе </w:t>
            </w:r>
            <w:r>
              <w:rPr>
                <w:sz w:val="23"/>
                <w:szCs w:val="23"/>
              </w:rPr>
              <w:lastRenderedPageBreak/>
              <w:t>индивидуальности обучающихся, своеобразии музыкальности, специальных и творческих способностей, различных формах учебной работы; в достаточном объеме понимает роль и значение той или иной формы работы в рамках преподаваемой дисциплины;</w:t>
            </w:r>
          </w:p>
        </w:tc>
        <w:tc>
          <w:tcPr>
            <w:tcW w:w="2869" w:type="dxa"/>
          </w:tcPr>
          <w:p w14:paraId="39878241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1B32E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ует навыки планирования и организации образовательного процесса, применяя результативные для решения задач музыкально-педагогические методики; </w:t>
            </w:r>
          </w:p>
          <w:p w14:paraId="05A3F090" w14:textId="77777777" w:rsidR="00252895" w:rsidRDefault="00252895" w:rsidP="00252895">
            <w:pPr>
              <w:pStyle w:val="Default"/>
            </w:pPr>
            <w:r>
              <w:t xml:space="preserve">- показывает удовлетворительные способности в формировании на основе анализа </w:t>
            </w:r>
          </w:p>
          <w:p w14:paraId="7D5079BC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систем и методов в области музыкальной педагогики собственных педагогических принципов </w:t>
            </w:r>
            <w:r>
              <w:rPr>
                <w:sz w:val="23"/>
                <w:szCs w:val="23"/>
              </w:rPr>
              <w:lastRenderedPageBreak/>
              <w:t xml:space="preserve">и методов обучения, критически оценивать их эффективность; </w:t>
            </w:r>
          </w:p>
          <w:p w14:paraId="135B0EB2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 w:rsidRPr="00D429A2">
              <w:rPr>
                <w:iCs/>
                <w:sz w:val="23"/>
                <w:szCs w:val="23"/>
              </w:rPr>
              <w:t xml:space="preserve">–демонстрирует </w:t>
            </w:r>
            <w:r>
              <w:rPr>
                <w:iCs/>
                <w:sz w:val="23"/>
                <w:szCs w:val="23"/>
              </w:rPr>
              <w:t>способность на удовлетворительном уровне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риентироваться в основной учебно-методической литературе и пользоваться ею в соответствии с поставленными задачами; </w:t>
            </w:r>
          </w:p>
          <w:p w14:paraId="11C27C40" w14:textId="274F7DA2" w:rsidR="005B4522" w:rsidRDefault="00252895" w:rsidP="0025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3"/>
                <w:szCs w:val="23"/>
              </w:rPr>
              <w:t>проводить учебные занятия по дирижированию на различных уровнях образования;</w:t>
            </w:r>
          </w:p>
        </w:tc>
      </w:tr>
      <w:tr w:rsidR="005B4522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зкий</w:t>
            </w:r>
          </w:p>
        </w:tc>
        <w:tc>
          <w:tcPr>
            <w:tcW w:w="0" w:type="auto"/>
          </w:tcPr>
          <w:p w14:paraId="276605A5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5B4522" w:rsidRDefault="005B4522" w:rsidP="00C41BE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отсутствие необходимых творческих способностей в понимании, изложении и практическом 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C41BE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8002BA">
        <w:rPr>
          <w:rFonts w:eastAsia="Times New Roman"/>
          <w:bCs/>
          <w:sz w:val="24"/>
          <w:szCs w:val="24"/>
        </w:rPr>
        <w:t>с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CB03EA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CB03EA" w:rsidRPr="00284681" w:rsidRDefault="00CB03EA" w:rsidP="00CB03EA">
            <w:r w:rsidRPr="00284681">
              <w:lastRenderedPageBreak/>
              <w:t>Зачет с оценкой:</w:t>
            </w:r>
          </w:p>
          <w:p w14:paraId="5B615811" w14:textId="53D5260C" w:rsidR="00CB03EA" w:rsidRPr="00284681" w:rsidRDefault="00CB03EA" w:rsidP="00CB03EA">
            <w:r>
              <w:t>Собеседование</w:t>
            </w:r>
          </w:p>
          <w:p w14:paraId="20B605A6" w14:textId="1116BC1B" w:rsidR="00CB03EA" w:rsidRPr="004723F3" w:rsidRDefault="00CB03EA" w:rsidP="00CB03E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60F036C3" w:rsidR="00CB03EA" w:rsidRPr="00DF52B1" w:rsidRDefault="00CB03EA" w:rsidP="00BB1AB6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CB03EA">
              <w:rPr>
                <w:color w:val="000000"/>
                <w:lang w:val="ru-RU"/>
              </w:rPr>
              <w:t>Обучающийся исчерпывающе ответил на вопросы собеседования. В ответе были учтены все аспекты педагогической теории, истории и практики; приведены примеры, отражающие полное овладение контекстом</w:t>
            </w:r>
            <w:r w:rsidR="00BB1AB6">
              <w:rPr>
                <w:color w:val="000000"/>
                <w:lang w:val="ru-RU"/>
              </w:rPr>
              <w:t xml:space="preserve"> пройденной</w:t>
            </w:r>
            <w:r w:rsidRPr="00CB03EA">
              <w:rPr>
                <w:color w:val="000000"/>
                <w:lang w:val="ru-RU"/>
              </w:rPr>
              <w:t xml:space="preserve"> </w:t>
            </w:r>
            <w:r w:rsidR="00BB1AB6">
              <w:rPr>
                <w:color w:val="000000"/>
                <w:lang w:val="ru-RU"/>
              </w:rPr>
              <w:t>практики</w:t>
            </w:r>
            <w:r w:rsidRPr="00CB03EA">
              <w:rPr>
                <w:color w:val="000000"/>
                <w:lang w:val="ru-RU"/>
              </w:rPr>
              <w:t>. Обучающийся четко организовал свою подготовительную работу и успешно прошел собеседование на высоком профессиональном уровне.</w:t>
            </w:r>
          </w:p>
        </w:tc>
        <w:tc>
          <w:tcPr>
            <w:tcW w:w="1559" w:type="dxa"/>
          </w:tcPr>
          <w:p w14:paraId="1253D073" w14:textId="61E9509F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CB03EA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B03EA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CB03EA" w:rsidRPr="0082635B" w:rsidRDefault="00CB03EA" w:rsidP="00CB03EA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1E359D37" w:rsidR="00CB03EA" w:rsidRPr="003A17C8" w:rsidRDefault="00CB03EA" w:rsidP="00BB1AB6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color w:val="000000"/>
              </w:rPr>
              <w:t xml:space="preserve">Обучающийся хорошо ответил на вопросы собеседования. В ответе были учтены многие аспекты педагогической теории, истории и практики; приведены примеры, отражающие хорошую степень овладения контекстом </w:t>
            </w:r>
            <w:r w:rsidR="00BB1AB6">
              <w:rPr>
                <w:color w:val="000000"/>
              </w:rPr>
              <w:t>пройденной практики</w:t>
            </w:r>
            <w:r>
              <w:rPr>
                <w:color w:val="000000"/>
              </w:rPr>
              <w:t>. Обучающийся успешно организовал свою подготовительную работу и хорошо прошел собеседование.</w:t>
            </w:r>
          </w:p>
        </w:tc>
        <w:tc>
          <w:tcPr>
            <w:tcW w:w="1559" w:type="dxa"/>
          </w:tcPr>
          <w:p w14:paraId="1D1A7751" w14:textId="4EC6D1C2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CB03EA" w:rsidRPr="0082635B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B03EA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CB03EA" w:rsidRPr="0082635B" w:rsidRDefault="00CB03EA" w:rsidP="00CB03EA">
            <w:pPr>
              <w:rPr>
                <w:i/>
              </w:rPr>
            </w:pPr>
          </w:p>
        </w:tc>
        <w:tc>
          <w:tcPr>
            <w:tcW w:w="4678" w:type="dxa"/>
          </w:tcPr>
          <w:p w14:paraId="4E6E3C95" w14:textId="7E73492F" w:rsidR="00CB03EA" w:rsidRDefault="00CB03EA" w:rsidP="00CB0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учающийся ответил на вопросы собеседования со значительными неточностями. В ответе были утрачены существенные аспекты педагогической теории, истории и практики; приведены примеры, отражающие неполное овладение контекстом </w:t>
            </w:r>
            <w:r w:rsidR="00BB1AB6">
              <w:rPr>
                <w:color w:val="000000"/>
              </w:rPr>
              <w:t>пройденной практики</w:t>
            </w:r>
            <w:r>
              <w:rPr>
                <w:color w:val="000000"/>
              </w:rPr>
              <w:t>.</w:t>
            </w:r>
          </w:p>
          <w:p w14:paraId="145AB970" w14:textId="76170AF9" w:rsidR="00CB03EA" w:rsidRPr="0082635B" w:rsidRDefault="00CB03EA" w:rsidP="00CB03EA">
            <w:pPr>
              <w:rPr>
                <w:i/>
              </w:rPr>
            </w:pPr>
            <w:r>
              <w:rPr>
                <w:color w:val="000000"/>
              </w:rPr>
              <w:t>Обучающийся испытывал трудности с организацией своей подготовительной работы, из-за чего собеседование было пройдено с существенными недочетами.</w:t>
            </w:r>
          </w:p>
        </w:tc>
        <w:tc>
          <w:tcPr>
            <w:tcW w:w="1559" w:type="dxa"/>
          </w:tcPr>
          <w:p w14:paraId="7788B881" w14:textId="3C69CBD4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CB03EA" w:rsidRPr="0082635B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B03EA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CB03EA" w:rsidRPr="0082635B" w:rsidRDefault="00CB03EA" w:rsidP="00CB03EA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175901D8" w:rsidR="00CB03EA" w:rsidRPr="00C34506" w:rsidRDefault="00CB03EA" w:rsidP="00BB1AB6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color w:val="000000"/>
              </w:rPr>
              <w:t xml:space="preserve">Обучающийся ответил на вопросы собеседования с многочисленными ошибками и искажениями. В ответе были утрачены многие аспекты педагогической теории, истории и практики применения инструментов; не приведены примеры, отражающие овладение контекстом </w:t>
            </w:r>
            <w:r w:rsidR="00BB1AB6">
              <w:rPr>
                <w:color w:val="000000"/>
              </w:rPr>
              <w:t>пройденной практики</w:t>
            </w:r>
            <w:r>
              <w:rPr>
                <w:color w:val="000000"/>
              </w:rPr>
              <w:t>. Обучающийся испытывал непреодолимые трудности с организацией своей подготовительной работы.</w:t>
            </w:r>
          </w:p>
        </w:tc>
        <w:tc>
          <w:tcPr>
            <w:tcW w:w="1559" w:type="dxa"/>
          </w:tcPr>
          <w:p w14:paraId="08E2047D" w14:textId="41BD6160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CB03EA" w:rsidRPr="0082635B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93850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C4D3D" w:rsidRDefault="00FB4874" w:rsidP="00FB4874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0877BF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23AA049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E23F8E5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8AA55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E300F9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1BA92248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294E51F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2ED37B4E" w14:textId="65269C3E" w:rsidR="00576BB3" w:rsidRPr="008448CC" w:rsidRDefault="008C4D3D" w:rsidP="008C4D3D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C41BE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31864D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е), так и индивидуально (по личному заявлению).</w:t>
      </w:r>
    </w:p>
    <w:p w14:paraId="3EA91B75" w14:textId="6DF31196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 xml:space="preserve">учебно-методическую и психолого-педагогическую помощь и контроль со стороны руководителей практики от университета и </w:t>
      </w:r>
      <w:r w:rsidRPr="00745475">
        <w:rPr>
          <w:sz w:val="24"/>
          <w:szCs w:val="24"/>
        </w:rPr>
        <w:lastRenderedPageBreak/>
        <w:t>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68D108A" w:rsidR="00D51033" w:rsidRPr="00AA4DC4" w:rsidRDefault="00AA4DC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ы</w:t>
      </w:r>
      <w:r w:rsidR="009E2CB1" w:rsidRPr="009E2CB1">
        <w:rPr>
          <w:sz w:val="24"/>
          <w:szCs w:val="24"/>
        </w:rPr>
        <w:t>й</w:t>
      </w:r>
      <w:r w:rsidR="009E2CB1">
        <w:rPr>
          <w:sz w:val="24"/>
          <w:szCs w:val="24"/>
        </w:rPr>
        <w:t xml:space="preserve"> актовый</w:t>
      </w:r>
      <w:r w:rsidR="009E2CB1" w:rsidRPr="009E2CB1">
        <w:rPr>
          <w:sz w:val="24"/>
          <w:szCs w:val="24"/>
        </w:rPr>
        <w:t xml:space="preserve"> зал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9E2CB1">
        <w:rPr>
          <w:sz w:val="24"/>
          <w:szCs w:val="24"/>
        </w:rPr>
        <w:t>твующий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CB03EA" w14:paraId="4EFEEA9A" w14:textId="77777777" w:rsidTr="003B3599">
        <w:tc>
          <w:tcPr>
            <w:tcW w:w="4786" w:type="dxa"/>
            <w:shd w:val="clear" w:color="auto" w:fill="DBE5F1"/>
            <w:vAlign w:val="center"/>
          </w:tcPr>
          <w:p w14:paraId="5DD119D5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39D8D8B8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B03EA" w14:paraId="1C16FAA4" w14:textId="77777777" w:rsidTr="003B3599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247AF508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115035, г. Москва, ул. Садовническая, д. 52/45</w:t>
            </w:r>
          </w:p>
        </w:tc>
      </w:tr>
      <w:tr w:rsidR="00CB03EA" w14:paraId="6A66929C" w14:textId="77777777" w:rsidTr="003B3599">
        <w:tc>
          <w:tcPr>
            <w:tcW w:w="4786" w:type="dxa"/>
          </w:tcPr>
          <w:p w14:paraId="389A2B0A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0D71E0B9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068" w:type="dxa"/>
          </w:tcPr>
          <w:p w14:paraId="64C6D4A0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омплект учебной мебели, </w:t>
            </w:r>
          </w:p>
          <w:p w14:paraId="3AD7D98A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C14DB1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ианино Красный октябрь</w:t>
            </w:r>
          </w:p>
          <w:p w14:paraId="63CE2882" w14:textId="77777777" w:rsidR="00CB03EA" w:rsidRDefault="00CB03EA" w:rsidP="00C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Электрическое пианино Yamaha YDP 161B;</w:t>
            </w:r>
          </w:p>
          <w:p w14:paraId="76F4FFAE" w14:textId="77777777" w:rsidR="00CB03EA" w:rsidRDefault="00CB03EA" w:rsidP="00C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 xml:space="preserve">комплект учебной мебели, </w:t>
            </w:r>
          </w:p>
          <w:p w14:paraId="3001AB1A" w14:textId="77777777" w:rsidR="00CB03EA" w:rsidRDefault="00CB03EA" w:rsidP="00C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пульты;</w:t>
            </w:r>
          </w:p>
          <w:p w14:paraId="4B0DC5B5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-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7F2E17F6" w14:textId="77777777" w:rsidR="00745475" w:rsidRPr="006D5DB8" w:rsidRDefault="00745475" w:rsidP="00CB03EA">
      <w:pPr>
        <w:pStyle w:val="af0"/>
        <w:numPr>
          <w:ilvl w:val="1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6D5DB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37CE8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6D5DB8">
        <w:t>ПРОИЗВОДСТВЕННОЙ</w:t>
      </w:r>
      <w:r w:rsidRPr="00566E12">
        <w:t xml:space="preserve"> ДИСЦИПЛИНЫ (МОДУЛЯ)</w:t>
      </w:r>
    </w:p>
    <w:p w14:paraId="2A18C21D" w14:textId="7C1A8D9A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634E1C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634E1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B21BCB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B21BCB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634E1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B21BCB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B21BCB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B21BCB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634E1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B21BCB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 xml:space="preserve">Художественно-невербальная коммуникация и ее преломление в дирижерском </w:t>
            </w:r>
            <w:r w:rsidRPr="00835A95">
              <w:rPr>
                <w:b w:val="0"/>
                <w:sz w:val="22"/>
                <w:szCs w:val="22"/>
              </w:rPr>
              <w:lastRenderedPageBreak/>
              <w:t>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B21BCB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634E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634E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634E1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634E1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2589DBFA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 w:rsidR="00201EB1">
              <w:rPr>
                <w:i/>
                <w:iCs/>
                <w:sz w:val="20"/>
                <w:szCs w:val="20"/>
                <w:lang w:eastAsia="ar-SA"/>
              </w:rPr>
              <w:t>Учебная практика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. </w:t>
            </w:r>
            <w:r w:rsidR="00643A59">
              <w:rPr>
                <w:i/>
                <w:iCs/>
                <w:sz w:val="20"/>
                <w:szCs w:val="20"/>
                <w:lang w:eastAsia="ar-SA"/>
              </w:rPr>
              <w:t>Педагогическая практика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B21BCB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1882" w14:textId="77777777" w:rsidR="00B21BCB" w:rsidRDefault="00B21BCB" w:rsidP="005E3840">
      <w:r>
        <w:separator/>
      </w:r>
    </w:p>
  </w:endnote>
  <w:endnote w:type="continuationSeparator" w:id="0">
    <w:p w14:paraId="20B69C7C" w14:textId="77777777" w:rsidR="00B21BCB" w:rsidRDefault="00B21B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8DF1" w14:textId="77777777" w:rsidR="00B21BCB" w:rsidRDefault="00B21BCB" w:rsidP="005E3840">
      <w:r>
        <w:separator/>
      </w:r>
    </w:p>
  </w:footnote>
  <w:footnote w:type="continuationSeparator" w:id="0">
    <w:p w14:paraId="1B6330C2" w14:textId="77777777" w:rsidR="00B21BCB" w:rsidRDefault="00B21B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33778E" w:rsidRDefault="0033778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89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33778E" w:rsidRDefault="0033778E">
    <w:pPr>
      <w:pStyle w:val="ac"/>
      <w:jc w:val="center"/>
    </w:pPr>
  </w:p>
  <w:p w14:paraId="128C63B7" w14:textId="77777777" w:rsidR="0033778E" w:rsidRDefault="003377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3778E" w:rsidRDefault="0033778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89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6DC145"/>
    <w:multiLevelType w:val="hybridMultilevel"/>
    <w:tmpl w:val="0ED2FA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1FC7"/>
    <w:multiLevelType w:val="multilevel"/>
    <w:tmpl w:val="BEDCA3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0D2C4C"/>
    <w:multiLevelType w:val="hybridMultilevel"/>
    <w:tmpl w:val="3A8C8DC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20"/>
  </w:num>
  <w:num w:numId="6">
    <w:abstractNumId w:val="28"/>
  </w:num>
  <w:num w:numId="7">
    <w:abstractNumId w:val="24"/>
  </w:num>
  <w:num w:numId="8">
    <w:abstractNumId w:val="19"/>
  </w:num>
  <w:num w:numId="9">
    <w:abstractNumId w:val="14"/>
  </w:num>
  <w:num w:numId="10">
    <w:abstractNumId w:val="23"/>
  </w:num>
  <w:num w:numId="11">
    <w:abstractNumId w:val="6"/>
  </w:num>
  <w:num w:numId="12">
    <w:abstractNumId w:val="9"/>
  </w:num>
  <w:num w:numId="13">
    <w:abstractNumId w:val="18"/>
  </w:num>
  <w:num w:numId="14">
    <w:abstractNumId w:val="15"/>
  </w:num>
  <w:num w:numId="15">
    <w:abstractNumId w:val="7"/>
  </w:num>
  <w:num w:numId="16">
    <w:abstractNumId w:val="10"/>
  </w:num>
  <w:num w:numId="17">
    <w:abstractNumId w:val="5"/>
  </w:num>
  <w:num w:numId="18">
    <w:abstractNumId w:val="11"/>
  </w:num>
  <w:num w:numId="19">
    <w:abstractNumId w:val="22"/>
  </w:num>
  <w:num w:numId="20">
    <w:abstractNumId w:val="12"/>
  </w:num>
  <w:num w:numId="21">
    <w:abstractNumId w:val="8"/>
  </w:num>
  <w:num w:numId="22">
    <w:abstractNumId w:val="16"/>
  </w:num>
  <w:num w:numId="23">
    <w:abstractNumId w:val="25"/>
  </w:num>
  <w:num w:numId="24">
    <w:abstractNumId w:val="27"/>
  </w:num>
  <w:num w:numId="25">
    <w:abstractNumId w:val="0"/>
  </w:num>
  <w:num w:numId="26">
    <w:abstractNumId w:val="26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1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305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E09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1EB1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895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5B9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0C3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F8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CE6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E84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38D"/>
    <w:rsid w:val="00543613"/>
    <w:rsid w:val="005437A1"/>
    <w:rsid w:val="00543C75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3C7A"/>
    <w:rsid w:val="00594C42"/>
    <w:rsid w:val="00596209"/>
    <w:rsid w:val="005A00E8"/>
    <w:rsid w:val="005A03BA"/>
    <w:rsid w:val="005A24DB"/>
    <w:rsid w:val="005A2EE6"/>
    <w:rsid w:val="005A4661"/>
    <w:rsid w:val="005A76B8"/>
    <w:rsid w:val="005A7DE7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752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5F7224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A5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FDE"/>
    <w:rsid w:val="006C5A56"/>
    <w:rsid w:val="006C638E"/>
    <w:rsid w:val="006D1C03"/>
    <w:rsid w:val="006D2147"/>
    <w:rsid w:val="006D510F"/>
    <w:rsid w:val="006D51B1"/>
    <w:rsid w:val="006D599C"/>
    <w:rsid w:val="006D5DB8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47FF9"/>
    <w:rsid w:val="0075373F"/>
    <w:rsid w:val="00754866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BD8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2B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BE4"/>
    <w:rsid w:val="00811C2F"/>
    <w:rsid w:val="00812089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B0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0D7E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429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FD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1BE4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53D"/>
    <w:rsid w:val="00A835DA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1BCB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90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F8B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B6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1015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BE7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03EA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699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F04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CDA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09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574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C901-CDDC-461D-94F8-610703D3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22</cp:revision>
  <cp:lastPrinted>2021-06-03T10:56:00Z</cp:lastPrinted>
  <dcterms:created xsi:type="dcterms:W3CDTF">2022-05-19T15:22:00Z</dcterms:created>
  <dcterms:modified xsi:type="dcterms:W3CDTF">2022-05-31T14:43:00Z</dcterms:modified>
</cp:coreProperties>
</file>